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1B75E1" w:rsidRDefault="00512E9F" w:rsidP="007B0934">
      <w:pPr>
        <w:jc w:val="center"/>
        <w:rPr>
          <w:rFonts w:ascii="ＭＳ 明朝" w:hAnsi="ＭＳ 明朝"/>
          <w:color w:val="auto"/>
          <w:sz w:val="60"/>
          <w:szCs w:val="60"/>
        </w:rPr>
      </w:pPr>
      <w:r w:rsidRPr="001B75E1">
        <w:rPr>
          <w:rFonts w:ascii="ＭＳ 明朝" w:hAnsi="ＭＳ 明朝" w:hint="eastAsia"/>
          <w:color w:val="auto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FD2763" w:rsidP="00763FD5">
      <w:pPr>
        <w:rPr>
          <w:rFonts w:ascii="ＭＳ 明朝" w:hAnsi="ＭＳ 明朝"/>
          <w:szCs w:val="18"/>
        </w:rPr>
      </w:pPr>
      <w:r w:rsidRPr="00FD2763">
        <w:rPr>
          <w:rFonts w:eastAsia="AR Pゴシック体M"/>
          <w:noProof/>
        </w:rPr>
        <w:lastRenderedPageBreak/>
        <w:pict>
          <v:roundrect id="_x0000_s1027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27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Pr="00247EFD" w:rsidRDefault="00FD2763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roundrect id="_x0000_s1040" style="position:absolute;left:0;text-align:left;margin-left:0;margin-top:0;width:226.75pt;height:311.8pt;z-index:251662336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40" inset="4mm,4mm,4mm,4mm">
              <w:txbxContent>
                <w:p w:rsidR="00247EFD" w:rsidRPr="001141AC" w:rsidRDefault="00247EFD" w:rsidP="00247EFD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247EFD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247EFD" w:rsidRPr="006328D7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  <w:p w:rsidR="00247EFD" w:rsidRPr="00247EFD" w:rsidRDefault="00247EFD" w:rsidP="00247EFD"/>
              </w:txbxContent>
            </v:textbox>
            <w10:wrap anchory="page"/>
          </v:roundrect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057EA9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247EFD" w:rsidRDefault="00FD2763" w:rsidP="00AB6731">
      <w:pPr>
        <w:rPr>
          <w:rFonts w:ascii="ＭＳ 明朝" w:hAnsi="ＭＳ 明朝"/>
          <w:szCs w:val="18"/>
        </w:rPr>
      </w:pPr>
      <w:r w:rsidRPr="00FD276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_x0000_s1038" style="position:absolute;left:0;text-align:left;margin-left:0;margin-top:0;width:226.75pt;height:311.8pt;z-index:251661312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38" inset="4mm,4mm,4mm,4mm">
              <w:txbxContent>
                <w:p w:rsid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あとがき</w:t>
                  </w:r>
                </w:p>
                <w:p w:rsidR="00247EFD" w:rsidRDefault="00247EFD" w:rsidP="00247EFD">
                  <w:pPr>
                    <w:spacing w:line="276" w:lineRule="auto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247EFD" w:rsidRDefault="00247EFD" w:rsidP="00247EF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247EFD" w:rsidRDefault="00FD2763" w:rsidP="00763FD5">
      <w:pPr>
        <w:rPr>
          <w:rFonts w:ascii="ＭＳ 明朝" w:hAnsi="ＭＳ 明朝"/>
          <w:szCs w:val="18"/>
        </w:rPr>
      </w:pPr>
      <w:r w:rsidRPr="00FD276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テキスト ボックス 2" o:spid="_x0000_s1039" style="position:absolute;left:0;text-align:left;margin-left:0;margin-top:0;width:226.75pt;height:311.8pt;z-index:251655167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テキスト ボックス 2" inset="4mm,4mm,4mm,4mm">
              <w:txbxContent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247EFD" w:rsidRPr="00EF576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247EFD" w:rsidRP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roundrect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92" w:rsidRDefault="00B84892">
      <w:r>
        <w:separator/>
      </w:r>
    </w:p>
  </w:endnote>
  <w:endnote w:type="continuationSeparator" w:id="0">
    <w:p w:rsidR="00B84892" w:rsidRDefault="00B8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FD2763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057EA9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FD2763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057EA9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FD2763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057EA9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FD2763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057EA9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FD2763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057EA9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FD2763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057EA9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FD2763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057EA9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92" w:rsidRDefault="00B84892">
      <w:r>
        <w:separator/>
      </w:r>
    </w:p>
  </w:footnote>
  <w:footnote w:type="continuationSeparator" w:id="0">
    <w:p w:rsidR="00B84892" w:rsidRDefault="00B8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FD2763">
    <w:pPr>
      <w:pStyle w:val="a3"/>
    </w:pPr>
    <w:r>
      <w:rPr>
        <w:noProof/>
      </w:rPr>
      <w:pict>
        <v:group id="_x0000_s2064" style="position:absolute;left:0;text-align:left;margin-left:0;margin-top:0;width:416.75pt;height:612.35pt;z-index:-251649536;mso-width-percent:1000;mso-height-percent:1000;mso-position-horizontal-relative:page;mso-position-vertical-relative:page;mso-width-percent:1000;mso-height-percent:1000" coordsize="8335,12247">
          <v:rect id="_x0000_s2065" style="position:absolute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66" style="position:absolute;left:79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67" style="position:absolute;left:1588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68" style="position:absolute;left:2381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69" style="position:absolute;left:3175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70" style="position:absolute;left:3969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71" style="position:absolute;left:4763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72" style="position:absolute;left:5557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73" style="position:absolute;left:6350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74" style="position:absolute;left:714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075" style="position:absolute;left:7938;width:397;height:12247;mso-height-percent:1000;mso-position-horizontal-relative:page;mso-position-vertical-relative:page;mso-height-percent:1000" fillcolor="#eaeaea" stroked="f">
            <v:textbox inset="5.85pt,.7pt,5.85pt,.7pt"/>
          </v:rect>
          <w10:wrap anchorx="page" anchory="page"/>
        </v:group>
      </w:pict>
    </w:r>
    <w:r>
      <w:rPr>
        <w:noProof/>
      </w:rPr>
      <w:pict>
        <v:rect id="_x0000_s2059" style="position:absolute;left:0;text-align:left;margin-left:0;margin-top:0;width:460.1pt;height:618.7pt;z-index:-251660803;mso-width-percent:1000;mso-height-percent:1000;mso-position-horizontal-relative:page;mso-position-vertical-relative:page;mso-width-percent:1000;mso-height-percent:1000" fillcolor="white [3212]" stroked="f">
          <v:fill color2="#ddd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FD2763">
    <w:pPr>
      <w:pStyle w:val="a3"/>
    </w:pPr>
    <w:r w:rsidRPr="00FD2763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24" style="position:absolute;left:0;text-align:left;margin-left:0;margin-top:0;width:416.75pt;height:612.35pt;z-index:-251662853;mso-width-percent:1000;mso-height-percent:1000;mso-position-horizontal-relative:page;mso-position-vertical-relative:page;mso-width-percent:1000;mso-height-percent:1000" coordsize="8335,12247">
          <v:rect id="_x0000_s2125" style="position:absolute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26" style="position:absolute;left:79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27" style="position:absolute;left:1588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28" style="position:absolute;left:2381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29" style="position:absolute;left:3175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30" style="position:absolute;left:3969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31" style="position:absolute;left:4763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32" style="position:absolute;left:5557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33" style="position:absolute;left:6350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34" style="position:absolute;left:714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35" style="position:absolute;left:7938;width:397;height:12247;mso-height-percent:1000;mso-position-horizontal-relative:page;mso-position-vertical-relative:page;mso-height-percent:1000" fillcolor="#eaeaea" stroked="f">
            <v:textbox inset="5.85pt,.7pt,5.85pt,.7pt"/>
          </v:rect>
          <w10:wrap anchorx="page" anchory="page"/>
        </v:group>
      </w:pict>
    </w:r>
    <w:r w:rsidRPr="00FD2763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1" style="position:absolute;left:0;text-align:left;margin-left:0;margin-top:0;width:8in;height:618.7pt;z-index:-251663878;mso-width-percent:1000;mso-height-percent:1000;mso-position-horizontal-relative:page;mso-position-vertical-relative:page;mso-width-percent:1000;mso-height-percent:1000" fillcolor="white [3212]" stroked="f">
          <v:fill color2="#ddd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FD2763">
    <w:pPr>
      <w:pStyle w:val="a3"/>
    </w:pPr>
    <w:r>
      <w:rPr>
        <w:noProof/>
      </w:rPr>
      <w:pict>
        <v:group id="_x0000_s2100" style="position:absolute;left:0;text-align:left;margin-left:0;margin-top:0;width:416.75pt;height:612.35pt;z-index:-251658753;mso-width-percent:1000;mso-height-percent:1000;mso-position-horizontal-relative:page;mso-position-vertical-relative:page;mso-width-percent:1000;mso-height-percent:1000" coordsize="8335,12247">
          <v:rect id="_x0000_s2101" style="position:absolute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2" style="position:absolute;left:79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3" style="position:absolute;left:1588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4" style="position:absolute;left:2381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5" style="position:absolute;left:3175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6" style="position:absolute;left:3969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7" style="position:absolute;left:4763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8" style="position:absolute;left:5557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09" style="position:absolute;left:6350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10" style="position:absolute;left:714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11" style="position:absolute;left:7938;width:397;height:12247;mso-height-percent:1000;mso-position-horizontal-relative:page;mso-position-vertical-relative:page;mso-height-percent:1000" fillcolor="#eaeaea" stroked="f">
            <v:textbox inset="5.85pt,.7pt,5.85pt,.7pt"/>
          </v:rect>
          <w10:wrap anchorx="page" anchory="page"/>
        </v:group>
      </w:pict>
    </w:r>
    <w:r>
      <w:rPr>
        <w:noProof/>
      </w:rPr>
      <w:pict>
        <v:rect id="_x0000_s2057" style="position:absolute;left:0;text-align:left;margin-left:0;margin-top:0;width:460.1pt;height:618.7pt;z-index:-251659778;mso-width-percent:1000;mso-height-percent:1000;mso-position-horizontal-relative:page;mso-position-vertical-relative:page;mso-width-percent:1000;mso-height-percent:1000" fillcolor="white [3212]" stroked="f">
          <v:fill color2="#ddd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FD2763">
    <w:pPr>
      <w:pStyle w:val="a3"/>
    </w:pPr>
    <w:r w:rsidRPr="00FD2763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48" style="position:absolute;left:0;text-align:left;margin-left:0;margin-top:0;width:416.75pt;height:612.35pt;z-index:-251646464;mso-width-percent:1000;mso-height-percent:1000;mso-position-horizontal-relative:page;mso-position-vertical-relative:page;mso-width-percent:1000;mso-height-percent:1000" coordsize="8335,12247">
          <v:rect id="_x0000_s2149" style="position:absolute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0" style="position:absolute;left:79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1" style="position:absolute;left:1588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2" style="position:absolute;left:2381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3" style="position:absolute;left:3175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4" style="position:absolute;left:3969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5" style="position:absolute;left:4763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6" style="position:absolute;left:5557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7" style="position:absolute;left:6350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8" style="position:absolute;left:714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59" style="position:absolute;left:7938;width:397;height:12247;mso-height-percent:1000;mso-position-horizontal-relative:page;mso-position-vertical-relative:page;mso-height-percent:1000" fillcolor="#eaeaea" stroked="f">
            <v:textbox inset="5.85pt,.7pt,5.85pt,.7pt"/>
          </v:rect>
          <w10:wrap anchorx="page" anchory="page"/>
        </v:group>
      </w:pict>
    </w:r>
    <w:r w:rsidRPr="00FD2763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2" style="position:absolute;left:0;text-align:left;margin-left:0;margin-top:0;width:8in;height:618.7pt;z-index:-251652608;mso-width-percent:1000;mso-height-percent:1000;mso-position-horizontal-relative:page;mso-position-vertical-relative:page;mso-width-percent:1000;mso-height-percent:1000" fillcolor="white [3212]" stroked="f">
          <v:fill color2="#ddd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FD2763">
    <w:pPr>
      <w:pStyle w:val="a3"/>
    </w:pPr>
    <w:r w:rsidRPr="00FD2763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60" style="position:absolute;left:0;text-align:left;margin-left:0;margin-top:0;width:416.75pt;height:612.35pt;z-index:-251645440;mso-width-percent:1000;mso-height-percent:1000;mso-position-horizontal-relative:page;mso-position-vertical-relative:page;mso-width-percent:1000;mso-height-percent:1000" coordsize="8335,12247">
          <v:rect id="_x0000_s2161" style="position:absolute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2" style="position:absolute;left:79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3" style="position:absolute;left:1588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4" style="position:absolute;left:2381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5" style="position:absolute;left:3175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6" style="position:absolute;left:3969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7" style="position:absolute;left:4763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8" style="position:absolute;left:5557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69" style="position:absolute;left:6350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70" style="position:absolute;left:7144;width:397;height:12247;mso-height-percent:1000;mso-position-horizontal-relative:page;mso-position-vertical-relative:page;mso-height-percent:1000" fillcolor="#eaeaea" stroked="f">
            <v:textbox inset="5.85pt,.7pt,5.85pt,.7pt"/>
          </v:rect>
          <v:rect id="_x0000_s2171" style="position:absolute;left:7938;width:397;height:12247;mso-height-percent:1000;mso-position-horizontal-relative:page;mso-position-vertical-relative:page;mso-height-percent:1000" fillcolor="#eaeaea" stroked="f">
            <v:textbox inset="5.85pt,.7pt,5.85pt,.7pt"/>
          </v:rect>
          <w10:wrap anchorx="page" anchory="page"/>
        </v:group>
      </w:pict>
    </w:r>
    <w:r w:rsidRPr="00FD2763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3" style="position:absolute;left:0;text-align:left;margin-left:0;margin-top:0;width:8in;height:618.7pt;z-index:-251664903;mso-width-percent:1000;mso-height-percent:1000;mso-position-horizontal-relative:page;mso-position-vertical-relative:page;mso-width-percent:1000;mso-height-percent:1000" fillcolor="white [3212]" stroked="f">
          <v:fill color2="#ddd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ru v:ext="edit" colors="#e2e2e2,#eaeaea"/>
      <o:colormenu v:ext="edit" fillcolor="#eaeaea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57EA9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34FB"/>
    <w:rsid w:val="001767C8"/>
    <w:rsid w:val="00180C52"/>
    <w:rsid w:val="001967E4"/>
    <w:rsid w:val="001A16EE"/>
    <w:rsid w:val="001B6B41"/>
    <w:rsid w:val="001B75E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47EFD"/>
    <w:rsid w:val="00256B7E"/>
    <w:rsid w:val="00263CAA"/>
    <w:rsid w:val="002671B2"/>
    <w:rsid w:val="0027235A"/>
    <w:rsid w:val="00282E1A"/>
    <w:rsid w:val="00291A8C"/>
    <w:rsid w:val="002A6C8B"/>
    <w:rsid w:val="002B1B74"/>
    <w:rsid w:val="002C77AC"/>
    <w:rsid w:val="002D31DE"/>
    <w:rsid w:val="002D5B96"/>
    <w:rsid w:val="00306965"/>
    <w:rsid w:val="003075A2"/>
    <w:rsid w:val="00310E6F"/>
    <w:rsid w:val="00315C11"/>
    <w:rsid w:val="00342A72"/>
    <w:rsid w:val="00345C06"/>
    <w:rsid w:val="003533D4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1F07"/>
    <w:rsid w:val="00423733"/>
    <w:rsid w:val="00450E2A"/>
    <w:rsid w:val="004568C9"/>
    <w:rsid w:val="004572DE"/>
    <w:rsid w:val="00470378"/>
    <w:rsid w:val="004838DB"/>
    <w:rsid w:val="004930C3"/>
    <w:rsid w:val="00497CBE"/>
    <w:rsid w:val="004A3CA1"/>
    <w:rsid w:val="004B27E9"/>
    <w:rsid w:val="004C2459"/>
    <w:rsid w:val="004C5AA3"/>
    <w:rsid w:val="004C6F0E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95F1F"/>
    <w:rsid w:val="005A02ED"/>
    <w:rsid w:val="005B0C7E"/>
    <w:rsid w:val="005C681C"/>
    <w:rsid w:val="005C68F0"/>
    <w:rsid w:val="005C6E81"/>
    <w:rsid w:val="005C7C18"/>
    <w:rsid w:val="005D1359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85E1B"/>
    <w:rsid w:val="0069739E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7D6DA3"/>
    <w:rsid w:val="0083189B"/>
    <w:rsid w:val="008339A5"/>
    <w:rsid w:val="0083788E"/>
    <w:rsid w:val="008401CD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57A"/>
    <w:rsid w:val="00A52641"/>
    <w:rsid w:val="00A57FA4"/>
    <w:rsid w:val="00A650AD"/>
    <w:rsid w:val="00A739C9"/>
    <w:rsid w:val="00A87D0B"/>
    <w:rsid w:val="00A97F9B"/>
    <w:rsid w:val="00AA006B"/>
    <w:rsid w:val="00AA0FC5"/>
    <w:rsid w:val="00AA5C2F"/>
    <w:rsid w:val="00AB6731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892"/>
    <w:rsid w:val="00B84F46"/>
    <w:rsid w:val="00B86053"/>
    <w:rsid w:val="00B95B96"/>
    <w:rsid w:val="00BA3FEF"/>
    <w:rsid w:val="00BA7EFD"/>
    <w:rsid w:val="00BD6921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29FC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06665"/>
    <w:rsid w:val="00E14888"/>
    <w:rsid w:val="00E3078F"/>
    <w:rsid w:val="00E30BD4"/>
    <w:rsid w:val="00E34D53"/>
    <w:rsid w:val="00E4315A"/>
    <w:rsid w:val="00E4721B"/>
    <w:rsid w:val="00E50364"/>
    <w:rsid w:val="00E5545A"/>
    <w:rsid w:val="00E570D7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2D0E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D2763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  <o:colormru v:ext="edit" colors="#e2e2e2,#eaeaea"/>
      <o:colormenu v:ext="edit" fillcolor="#eaeaea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EA9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560C-A799-40C8-982E-9A2B9970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ラウンドセット（ストライプ1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セット（ストライプ2）（印刷屋用）</dc:title>
  <dc:creator>杉（楽描堂）</dc:creator>
  <cp:lastModifiedBy>sugi</cp:lastModifiedBy>
  <cp:revision>15</cp:revision>
  <cp:lastPrinted>2016-03-30T11:10:00Z</cp:lastPrinted>
  <dcterms:created xsi:type="dcterms:W3CDTF">2016-03-30T10:17:00Z</dcterms:created>
  <dcterms:modified xsi:type="dcterms:W3CDTF">2016-04-07T07:57:00Z</dcterms:modified>
</cp:coreProperties>
</file>